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15B" w:rsidRPr="00413E27" w:rsidRDefault="0011315B" w:rsidP="0011315B">
      <w:pPr>
        <w:pStyle w:val="a3"/>
        <w:rPr>
          <w:rFonts w:cs="Times New Roman"/>
          <w:sz w:val="24"/>
          <w:szCs w:val="24"/>
        </w:rPr>
      </w:pPr>
      <w:r w:rsidRPr="00413E27">
        <w:rPr>
          <w:rFonts w:cs="Times New Roman" w:hint="eastAsia"/>
          <w:sz w:val="24"/>
          <w:szCs w:val="24"/>
        </w:rPr>
        <w:t>第</w:t>
      </w:r>
      <w:r w:rsidR="00540FCA" w:rsidRPr="00413E27">
        <w:rPr>
          <w:rFonts w:cs="Times New Roman" w:hint="eastAsia"/>
          <w:sz w:val="24"/>
          <w:szCs w:val="24"/>
        </w:rPr>
        <w:t>１</w:t>
      </w:r>
      <w:r w:rsidR="009A44B7" w:rsidRPr="00413E27">
        <w:rPr>
          <w:rFonts w:cs="Times New Roman" w:hint="eastAsia"/>
          <w:sz w:val="24"/>
          <w:szCs w:val="24"/>
        </w:rPr>
        <w:t>７</w:t>
      </w:r>
      <w:r w:rsidRPr="00413E27">
        <w:rPr>
          <w:rFonts w:cs="Times New Roman" w:hint="eastAsia"/>
          <w:sz w:val="24"/>
          <w:szCs w:val="24"/>
        </w:rPr>
        <w:t>号様式（第</w:t>
      </w:r>
      <w:r w:rsidR="00816E15" w:rsidRPr="00413E27">
        <w:rPr>
          <w:rFonts w:cs="Times New Roman" w:hint="eastAsia"/>
          <w:sz w:val="24"/>
          <w:szCs w:val="24"/>
        </w:rPr>
        <w:t>１５</w:t>
      </w:r>
      <w:r w:rsidRPr="00413E27">
        <w:rPr>
          <w:rFonts w:cs="Times New Roman" w:hint="eastAsia"/>
          <w:sz w:val="24"/>
          <w:szCs w:val="24"/>
        </w:rPr>
        <w:t>条関係）</w:t>
      </w:r>
    </w:p>
    <w:p w:rsidR="00261E9D" w:rsidRPr="00413E27" w:rsidRDefault="00261E9D" w:rsidP="0011315B">
      <w:pPr>
        <w:pStyle w:val="a3"/>
        <w:rPr>
          <w:rFonts w:cs="Times New Roman"/>
          <w:sz w:val="24"/>
          <w:szCs w:val="24"/>
        </w:rPr>
      </w:pPr>
    </w:p>
    <w:p w:rsidR="0011315B" w:rsidRPr="00413E27" w:rsidRDefault="00261E9D" w:rsidP="0011315B">
      <w:pPr>
        <w:wordWrap w:val="0"/>
        <w:overflowPunct/>
        <w:autoSpaceDE w:val="0"/>
        <w:autoSpaceDN w:val="0"/>
        <w:ind w:left="315"/>
        <w:jc w:val="center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t>ふぐ</w:t>
      </w:r>
      <w:r w:rsidR="0044530E"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t>処理施設</w:t>
      </w:r>
      <w:r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t>廃止届</w:t>
      </w:r>
    </w:p>
    <w:p w:rsidR="00261E9D" w:rsidRPr="00413E27" w:rsidRDefault="00261E9D" w:rsidP="0011315B">
      <w:pPr>
        <w:wordWrap w:val="0"/>
        <w:overflowPunct/>
        <w:autoSpaceDE w:val="0"/>
        <w:autoSpaceDN w:val="0"/>
        <w:ind w:left="315"/>
        <w:jc w:val="center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</w:p>
    <w:p w:rsidR="0011315B" w:rsidRPr="00413E27" w:rsidRDefault="0011315B" w:rsidP="0011315B">
      <w:pPr>
        <w:wordWrap w:val="0"/>
        <w:overflowPunct/>
        <w:autoSpaceDE w:val="0"/>
        <w:autoSpaceDN w:val="0"/>
        <w:ind w:left="315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t>年　　月　　日</w:t>
      </w:r>
    </w:p>
    <w:p w:rsidR="0011315B" w:rsidRPr="00413E27" w:rsidRDefault="0011315B" w:rsidP="0011315B">
      <w:pPr>
        <w:wordWrap w:val="0"/>
        <w:overflowPunct/>
        <w:autoSpaceDE w:val="0"/>
        <w:autoSpaceDN w:val="0"/>
        <w:ind w:left="315"/>
        <w:jc w:val="right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</w:p>
    <w:p w:rsidR="0011315B" w:rsidRPr="00413E27" w:rsidRDefault="0011315B" w:rsidP="0011315B">
      <w:pPr>
        <w:wordWrap w:val="0"/>
        <w:overflowPunct/>
        <w:autoSpaceDE w:val="0"/>
        <w:autoSpaceDN w:val="0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  <w:r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　越谷市長　宛</w:t>
      </w:r>
    </w:p>
    <w:p w:rsidR="0011315B" w:rsidRPr="00413E27" w:rsidRDefault="0011315B" w:rsidP="0011315B">
      <w:pPr>
        <w:wordWrap w:val="0"/>
        <w:overflowPunct/>
        <w:autoSpaceDE w:val="0"/>
        <w:autoSpaceDN w:val="0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</w:p>
    <w:p w:rsidR="0011315B" w:rsidRPr="00413E27" w:rsidRDefault="0011315B" w:rsidP="0011315B">
      <w:pPr>
        <w:wordWrap w:val="0"/>
        <w:overflowPunct/>
        <w:autoSpaceDE w:val="0"/>
        <w:autoSpaceDN w:val="0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届出者　住　　所　　　　　　　　　　　　</w:t>
      </w:r>
    </w:p>
    <w:p w:rsidR="000F5030" w:rsidRPr="00413E27" w:rsidRDefault="000F5030" w:rsidP="000F5030">
      <w:pPr>
        <w:wordWrap w:val="0"/>
        <w:overflowPunct/>
        <w:autoSpaceDE w:val="0"/>
        <w:autoSpaceDN w:val="0"/>
        <w:jc w:val="right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  <w:r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フリガナ　　　　　　　　　　　　</w:t>
      </w:r>
    </w:p>
    <w:p w:rsidR="0011315B" w:rsidRPr="00413E27" w:rsidRDefault="0011315B" w:rsidP="0011315B">
      <w:pPr>
        <w:wordWrap w:val="0"/>
        <w:overflowPunct/>
        <w:autoSpaceDE w:val="0"/>
        <w:autoSpaceDN w:val="0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氏　　名　　　　　　　　　　</w:t>
      </w:r>
      <w:r w:rsidR="00C14492"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　</w:t>
      </w:r>
      <w:r w:rsidR="00AA4630"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　</w:t>
      </w:r>
    </w:p>
    <w:p w:rsidR="0011315B" w:rsidRPr="00413E27" w:rsidRDefault="0011315B" w:rsidP="0011315B">
      <w:pPr>
        <w:wordWrap w:val="0"/>
        <w:overflowPunct/>
        <w:autoSpaceDE w:val="0"/>
        <w:autoSpaceDN w:val="0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電話番号　　　　　　　　　　　　</w:t>
      </w:r>
    </w:p>
    <w:p w:rsidR="0011315B" w:rsidRPr="00413E27" w:rsidRDefault="00626FF0" w:rsidP="0011315B">
      <w:pPr>
        <w:wordWrap w:val="0"/>
        <w:overflowPunct/>
        <w:autoSpaceDE w:val="0"/>
        <w:autoSpaceDN w:val="0"/>
        <w:jc w:val="right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11125</wp:posOffset>
                </wp:positionV>
                <wp:extent cx="2724150" cy="40005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EE6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1.2pt;margin-top:8.75pt;width:214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" o:allowincell="f" strokeweight=".5pt"/>
            </w:pict>
          </mc:Fallback>
        </mc:AlternateContent>
      </w:r>
      <w:r w:rsidR="0011315B" w:rsidRPr="00413E27">
        <w:rPr>
          <w:rFonts w:hAnsi="Century"/>
          <w:snapToGrid w:val="0"/>
          <w:color w:val="auto"/>
          <w:kern w:val="2"/>
          <w:sz w:val="24"/>
          <w:szCs w:val="24"/>
        </w:rPr>
        <w:fldChar w:fldCharType="begin"/>
      </w:r>
      <w:r w:rsidR="0011315B" w:rsidRPr="00413E27">
        <w:rPr>
          <w:rFonts w:hAnsi="Century"/>
          <w:snapToGrid w:val="0"/>
          <w:color w:val="auto"/>
          <w:kern w:val="2"/>
          <w:sz w:val="24"/>
          <w:szCs w:val="24"/>
        </w:rPr>
        <w:instrText>eq \o \al(\s \up 10(</w:instrText>
      </w:r>
      <w:r w:rsidR="0011315B"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instrText>法人にあっては、その名称、主たる</w:instrText>
      </w:r>
      <w:r w:rsidR="0011315B" w:rsidRPr="00413E27">
        <w:rPr>
          <w:rFonts w:hAnsi="Century"/>
          <w:snapToGrid w:val="0"/>
          <w:color w:val="auto"/>
          <w:kern w:val="2"/>
          <w:sz w:val="24"/>
          <w:szCs w:val="24"/>
        </w:rPr>
        <w:instrText>),\s \up-10(</w:instrText>
      </w:r>
      <w:r w:rsidR="0011315B"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instrText>事務所の所在地及び代表者の氏名</w:instrText>
      </w:r>
      <w:r w:rsidR="0011315B" w:rsidRPr="00413E27">
        <w:rPr>
          <w:rFonts w:hAnsi="Century"/>
          <w:snapToGrid w:val="0"/>
          <w:color w:val="auto"/>
          <w:kern w:val="2"/>
          <w:sz w:val="24"/>
          <w:szCs w:val="24"/>
        </w:rPr>
        <w:instrText>))</w:instrText>
      </w:r>
      <w:r w:rsidR="0011315B" w:rsidRPr="00413E27">
        <w:rPr>
          <w:rFonts w:hAnsi="Century"/>
          <w:snapToGrid w:val="0"/>
          <w:color w:val="auto"/>
          <w:kern w:val="2"/>
          <w:sz w:val="24"/>
          <w:szCs w:val="24"/>
        </w:rPr>
        <w:fldChar w:fldCharType="end"/>
      </w:r>
      <w:r w:rsidR="0011315B" w:rsidRPr="00413E27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　</w:t>
      </w:r>
    </w:p>
    <w:p w:rsidR="009F62E8" w:rsidRPr="00413E27" w:rsidRDefault="009F62E8" w:rsidP="004E14EC">
      <w:pPr>
        <w:adjustRightInd/>
        <w:jc w:val="left"/>
        <w:rPr>
          <w:rFonts w:cs="Times New Roman"/>
          <w:spacing w:val="18"/>
          <w:sz w:val="24"/>
          <w:szCs w:val="24"/>
        </w:rPr>
      </w:pPr>
    </w:p>
    <w:p w:rsidR="004E14EC" w:rsidRPr="00413E27" w:rsidRDefault="004E14EC" w:rsidP="0078751B">
      <w:pPr>
        <w:adjustRightInd/>
        <w:spacing w:line="360" w:lineRule="auto"/>
        <w:ind w:rightChars="-63" w:right="-143"/>
        <w:jc w:val="left"/>
        <w:rPr>
          <w:sz w:val="24"/>
          <w:szCs w:val="24"/>
        </w:rPr>
      </w:pPr>
      <w:r w:rsidRPr="00413E27">
        <w:rPr>
          <w:rFonts w:hint="eastAsia"/>
          <w:sz w:val="24"/>
          <w:szCs w:val="24"/>
        </w:rPr>
        <w:t xml:space="preserve">　</w:t>
      </w:r>
      <w:r w:rsidR="005D5261" w:rsidRPr="00413E27">
        <w:rPr>
          <w:rFonts w:hint="eastAsia"/>
          <w:sz w:val="24"/>
          <w:szCs w:val="24"/>
        </w:rPr>
        <w:t>ふぐ</w:t>
      </w:r>
      <w:r w:rsidR="0044530E" w:rsidRPr="00413E27">
        <w:rPr>
          <w:rFonts w:hint="eastAsia"/>
          <w:sz w:val="24"/>
          <w:szCs w:val="24"/>
        </w:rPr>
        <w:t>処理施設</w:t>
      </w:r>
      <w:r w:rsidR="005D5261" w:rsidRPr="00413E27">
        <w:rPr>
          <w:rFonts w:hint="eastAsia"/>
          <w:sz w:val="24"/>
          <w:szCs w:val="24"/>
        </w:rPr>
        <w:t>を廃止したので、</w:t>
      </w:r>
      <w:r w:rsidRPr="00413E27">
        <w:rPr>
          <w:rFonts w:hint="eastAsia"/>
          <w:sz w:val="24"/>
          <w:szCs w:val="24"/>
        </w:rPr>
        <w:t>埼玉県ふぐの取扱い等に関する条例</w:t>
      </w:r>
      <w:r w:rsidR="007B2FB1" w:rsidRPr="00413E27">
        <w:rPr>
          <w:rFonts w:hint="eastAsia"/>
          <w:sz w:val="24"/>
          <w:szCs w:val="24"/>
        </w:rPr>
        <w:t>第</w:t>
      </w:r>
      <w:r w:rsidR="00261E9D" w:rsidRPr="00413E27">
        <w:rPr>
          <w:rFonts w:hint="eastAsia"/>
          <w:sz w:val="24"/>
          <w:szCs w:val="24"/>
        </w:rPr>
        <w:t>１９</w:t>
      </w:r>
      <w:r w:rsidR="007B2FB1" w:rsidRPr="00413E27">
        <w:rPr>
          <w:rFonts w:hint="eastAsia"/>
          <w:sz w:val="24"/>
          <w:szCs w:val="24"/>
        </w:rPr>
        <w:t>条の</w:t>
      </w:r>
      <w:r w:rsidRPr="00413E27">
        <w:rPr>
          <w:rFonts w:hint="eastAsia"/>
          <w:sz w:val="24"/>
          <w:szCs w:val="24"/>
        </w:rPr>
        <w:t>規</w:t>
      </w:r>
      <w:bookmarkStart w:id="0" w:name="_GoBack"/>
      <w:bookmarkEnd w:id="0"/>
      <w:r w:rsidRPr="00413E27">
        <w:rPr>
          <w:rFonts w:hint="eastAsia"/>
          <w:sz w:val="24"/>
          <w:szCs w:val="24"/>
        </w:rPr>
        <w:t>定により、</w:t>
      </w:r>
      <w:r w:rsidR="007B2FB1" w:rsidRPr="00413E27">
        <w:rPr>
          <w:rFonts w:hint="eastAsia"/>
          <w:sz w:val="24"/>
          <w:szCs w:val="24"/>
        </w:rPr>
        <w:t>下記のとおり届け出ます</w:t>
      </w:r>
      <w:r w:rsidR="009F62E8" w:rsidRPr="00413E27">
        <w:rPr>
          <w:rFonts w:hint="eastAsia"/>
          <w:sz w:val="24"/>
          <w:szCs w:val="24"/>
        </w:rPr>
        <w:t>。</w:t>
      </w:r>
    </w:p>
    <w:p w:rsidR="00496F3F" w:rsidRPr="00413E27" w:rsidRDefault="00496F3F" w:rsidP="002637A4">
      <w:pPr>
        <w:adjustRightInd/>
        <w:jc w:val="left"/>
        <w:rPr>
          <w:rFonts w:cs="Times New Roman"/>
          <w:sz w:val="24"/>
          <w:szCs w:val="24"/>
        </w:rPr>
      </w:pPr>
    </w:p>
    <w:p w:rsidR="007B2FB1" w:rsidRPr="00413E27" w:rsidRDefault="007B2FB1" w:rsidP="005D5261">
      <w:pPr>
        <w:adjustRightInd/>
        <w:jc w:val="center"/>
        <w:rPr>
          <w:rFonts w:cs="Times New Roman"/>
          <w:sz w:val="24"/>
          <w:szCs w:val="24"/>
        </w:rPr>
      </w:pPr>
      <w:r w:rsidRPr="00413E27">
        <w:rPr>
          <w:rFonts w:cs="Times New Roman" w:hint="eastAsia"/>
          <w:sz w:val="24"/>
          <w:szCs w:val="24"/>
        </w:rPr>
        <w:t>記</w:t>
      </w:r>
    </w:p>
    <w:p w:rsidR="007B2FB1" w:rsidRPr="00413E27" w:rsidRDefault="007B2FB1" w:rsidP="002637A4">
      <w:pPr>
        <w:adjustRightInd/>
        <w:jc w:val="left"/>
        <w:rPr>
          <w:rFonts w:cs="Times New Roman"/>
          <w:sz w:val="24"/>
          <w:szCs w:val="24"/>
        </w:rPr>
      </w:pPr>
    </w:p>
    <w:p w:rsidR="007B2FB1" w:rsidRPr="00413E27" w:rsidRDefault="007B2FB1" w:rsidP="0011315B">
      <w:pPr>
        <w:adjustRightInd/>
        <w:jc w:val="left"/>
        <w:rPr>
          <w:rFonts w:cs="Times New Roman"/>
          <w:sz w:val="24"/>
          <w:szCs w:val="24"/>
        </w:rPr>
      </w:pPr>
      <w:r w:rsidRPr="00413E27">
        <w:rPr>
          <w:rFonts w:cs="Times New Roman" w:hint="eastAsia"/>
          <w:sz w:val="24"/>
          <w:szCs w:val="24"/>
        </w:rPr>
        <w:t>１　ふぐ</w:t>
      </w:r>
      <w:r w:rsidR="0044530E" w:rsidRPr="00413E27">
        <w:rPr>
          <w:rFonts w:cs="Times New Roman" w:hint="eastAsia"/>
          <w:sz w:val="24"/>
          <w:szCs w:val="24"/>
        </w:rPr>
        <w:t>処理施設</w:t>
      </w:r>
      <w:r w:rsidRPr="00413E27">
        <w:rPr>
          <w:rFonts w:cs="Times New Roman" w:hint="eastAsia"/>
          <w:sz w:val="24"/>
          <w:szCs w:val="24"/>
        </w:rPr>
        <w:t>の名称</w:t>
      </w:r>
    </w:p>
    <w:p w:rsidR="0011315B" w:rsidRPr="00413E27" w:rsidRDefault="0011315B" w:rsidP="0011315B">
      <w:pPr>
        <w:adjustRightInd/>
        <w:jc w:val="left"/>
        <w:rPr>
          <w:rFonts w:cs="Times New Roman"/>
          <w:sz w:val="24"/>
          <w:szCs w:val="24"/>
        </w:rPr>
      </w:pPr>
    </w:p>
    <w:p w:rsidR="007B2FB1" w:rsidRPr="00413E27" w:rsidRDefault="007B2FB1" w:rsidP="0011315B">
      <w:pPr>
        <w:adjustRightInd/>
        <w:jc w:val="left"/>
        <w:rPr>
          <w:rFonts w:cs="Times New Roman"/>
          <w:sz w:val="24"/>
          <w:szCs w:val="24"/>
        </w:rPr>
      </w:pPr>
      <w:r w:rsidRPr="00413E27">
        <w:rPr>
          <w:rFonts w:cs="Times New Roman" w:hint="eastAsia"/>
          <w:sz w:val="24"/>
          <w:szCs w:val="24"/>
        </w:rPr>
        <w:t>２　ふぐ</w:t>
      </w:r>
      <w:r w:rsidR="0044530E" w:rsidRPr="00413E27">
        <w:rPr>
          <w:rFonts w:cs="Times New Roman" w:hint="eastAsia"/>
          <w:sz w:val="24"/>
          <w:szCs w:val="24"/>
        </w:rPr>
        <w:t>処理施設</w:t>
      </w:r>
      <w:r w:rsidRPr="00413E27">
        <w:rPr>
          <w:rFonts w:cs="Times New Roman" w:hint="eastAsia"/>
          <w:sz w:val="24"/>
          <w:szCs w:val="24"/>
        </w:rPr>
        <w:t>の所在地</w:t>
      </w:r>
    </w:p>
    <w:p w:rsidR="0011315B" w:rsidRPr="00413E27" w:rsidRDefault="0011315B" w:rsidP="0011315B">
      <w:pPr>
        <w:adjustRightInd/>
        <w:jc w:val="left"/>
        <w:rPr>
          <w:rFonts w:cs="Times New Roman"/>
          <w:sz w:val="24"/>
          <w:szCs w:val="24"/>
        </w:rPr>
      </w:pPr>
    </w:p>
    <w:p w:rsidR="005D5261" w:rsidRPr="00413E27" w:rsidRDefault="005D5261" w:rsidP="0011315B">
      <w:pPr>
        <w:adjustRightInd/>
        <w:jc w:val="left"/>
        <w:rPr>
          <w:rFonts w:cs="Times New Roman"/>
          <w:sz w:val="24"/>
          <w:szCs w:val="24"/>
        </w:rPr>
      </w:pPr>
      <w:r w:rsidRPr="00413E27">
        <w:rPr>
          <w:rFonts w:cs="Times New Roman" w:hint="eastAsia"/>
          <w:sz w:val="24"/>
          <w:szCs w:val="24"/>
        </w:rPr>
        <w:t>３　ふぐ</w:t>
      </w:r>
      <w:r w:rsidR="0044530E" w:rsidRPr="00413E27">
        <w:rPr>
          <w:rFonts w:cs="Times New Roman" w:hint="eastAsia"/>
          <w:sz w:val="24"/>
          <w:szCs w:val="24"/>
        </w:rPr>
        <w:t>処理施設</w:t>
      </w:r>
      <w:r w:rsidRPr="00413E27">
        <w:rPr>
          <w:rFonts w:cs="Times New Roman" w:hint="eastAsia"/>
          <w:sz w:val="24"/>
          <w:szCs w:val="24"/>
        </w:rPr>
        <w:t>認定年月日</w:t>
      </w:r>
      <w:r w:rsidR="009C3FD0" w:rsidRPr="00413E27">
        <w:rPr>
          <w:rFonts w:cs="Times New Roman" w:hint="eastAsia"/>
          <w:sz w:val="24"/>
          <w:szCs w:val="24"/>
        </w:rPr>
        <w:t xml:space="preserve">　　　　　　　　年　　月　　日</w:t>
      </w:r>
    </w:p>
    <w:p w:rsidR="0011315B" w:rsidRPr="00413E27" w:rsidRDefault="0011315B" w:rsidP="0011315B">
      <w:pPr>
        <w:adjustRightInd/>
        <w:jc w:val="left"/>
        <w:rPr>
          <w:rFonts w:cs="Times New Roman"/>
          <w:sz w:val="24"/>
          <w:szCs w:val="24"/>
        </w:rPr>
      </w:pPr>
    </w:p>
    <w:p w:rsidR="007B2FB1" w:rsidRPr="00413E27" w:rsidRDefault="005D5261" w:rsidP="0011315B">
      <w:pPr>
        <w:adjustRightInd/>
        <w:jc w:val="left"/>
        <w:rPr>
          <w:rFonts w:cs="Times New Roman"/>
          <w:sz w:val="24"/>
          <w:szCs w:val="24"/>
        </w:rPr>
      </w:pPr>
      <w:r w:rsidRPr="00413E27">
        <w:rPr>
          <w:rFonts w:cs="Times New Roman" w:hint="eastAsia"/>
          <w:sz w:val="24"/>
          <w:szCs w:val="24"/>
        </w:rPr>
        <w:t>４</w:t>
      </w:r>
      <w:r w:rsidR="007B2FB1" w:rsidRPr="00413E27">
        <w:rPr>
          <w:rFonts w:cs="Times New Roman" w:hint="eastAsia"/>
          <w:sz w:val="24"/>
          <w:szCs w:val="24"/>
        </w:rPr>
        <w:t xml:space="preserve">　営業施設符号</w:t>
      </w:r>
    </w:p>
    <w:p w:rsidR="0011315B" w:rsidRPr="00413E27" w:rsidRDefault="0011315B" w:rsidP="0011315B">
      <w:pPr>
        <w:adjustRightInd/>
        <w:jc w:val="left"/>
        <w:rPr>
          <w:rFonts w:cs="Times New Roman"/>
          <w:sz w:val="24"/>
          <w:szCs w:val="24"/>
        </w:rPr>
      </w:pPr>
    </w:p>
    <w:p w:rsidR="007B2FB1" w:rsidRPr="00413E27" w:rsidRDefault="005D5261" w:rsidP="0011315B">
      <w:pPr>
        <w:adjustRightInd/>
        <w:jc w:val="left"/>
        <w:rPr>
          <w:rFonts w:cs="Times New Roman"/>
          <w:sz w:val="24"/>
          <w:szCs w:val="24"/>
        </w:rPr>
      </w:pPr>
      <w:r w:rsidRPr="00413E27">
        <w:rPr>
          <w:rFonts w:cs="Times New Roman" w:hint="eastAsia"/>
          <w:sz w:val="24"/>
          <w:szCs w:val="24"/>
        </w:rPr>
        <w:t>５</w:t>
      </w:r>
      <w:r w:rsidR="007B2FB1" w:rsidRPr="00413E27">
        <w:rPr>
          <w:rFonts w:cs="Times New Roman" w:hint="eastAsia"/>
          <w:sz w:val="24"/>
          <w:szCs w:val="24"/>
        </w:rPr>
        <w:t xml:space="preserve">　</w:t>
      </w:r>
      <w:r w:rsidRPr="00413E27">
        <w:rPr>
          <w:rFonts w:cs="Times New Roman" w:hint="eastAsia"/>
          <w:sz w:val="24"/>
          <w:szCs w:val="24"/>
        </w:rPr>
        <w:t>廃止する理由</w:t>
      </w:r>
    </w:p>
    <w:p w:rsidR="0011315B" w:rsidRPr="00413E27" w:rsidRDefault="0011315B" w:rsidP="0011315B">
      <w:pPr>
        <w:adjustRightInd/>
        <w:jc w:val="left"/>
        <w:rPr>
          <w:rFonts w:cs="Times New Roman"/>
          <w:sz w:val="24"/>
          <w:szCs w:val="24"/>
        </w:rPr>
      </w:pPr>
    </w:p>
    <w:p w:rsidR="009C3FD0" w:rsidRPr="00413E27" w:rsidRDefault="009C3FD0" w:rsidP="0011315B">
      <w:pPr>
        <w:adjustRightInd/>
        <w:jc w:val="left"/>
        <w:rPr>
          <w:rFonts w:cs="Times New Roman"/>
          <w:sz w:val="24"/>
          <w:szCs w:val="24"/>
        </w:rPr>
      </w:pPr>
    </w:p>
    <w:p w:rsidR="007B2FB1" w:rsidRPr="00413E27" w:rsidRDefault="005D5261" w:rsidP="0011315B">
      <w:pPr>
        <w:adjustRightInd/>
        <w:jc w:val="left"/>
        <w:rPr>
          <w:rFonts w:cs="Times New Roman"/>
          <w:sz w:val="24"/>
          <w:szCs w:val="24"/>
        </w:rPr>
      </w:pPr>
      <w:r w:rsidRPr="00413E27">
        <w:rPr>
          <w:rFonts w:cs="Times New Roman" w:hint="eastAsia"/>
          <w:sz w:val="24"/>
          <w:szCs w:val="24"/>
        </w:rPr>
        <w:t>６</w:t>
      </w:r>
      <w:r w:rsidR="007B2FB1" w:rsidRPr="00413E27">
        <w:rPr>
          <w:rFonts w:cs="Times New Roman" w:hint="eastAsia"/>
          <w:sz w:val="24"/>
          <w:szCs w:val="24"/>
        </w:rPr>
        <w:t xml:space="preserve">　</w:t>
      </w:r>
      <w:r w:rsidRPr="00413E27">
        <w:rPr>
          <w:rFonts w:cs="Times New Roman" w:hint="eastAsia"/>
          <w:sz w:val="24"/>
          <w:szCs w:val="24"/>
        </w:rPr>
        <w:t>廃止</w:t>
      </w:r>
      <w:r w:rsidR="007B2FB1" w:rsidRPr="00413E27">
        <w:rPr>
          <w:rFonts w:cs="Times New Roman" w:hint="eastAsia"/>
          <w:sz w:val="24"/>
          <w:szCs w:val="24"/>
        </w:rPr>
        <w:t>年月日</w:t>
      </w:r>
      <w:r w:rsidR="00076941" w:rsidRPr="00413E27">
        <w:rPr>
          <w:rFonts w:cs="Times New Roman" w:hint="eastAsia"/>
          <w:sz w:val="24"/>
          <w:szCs w:val="24"/>
        </w:rPr>
        <w:t xml:space="preserve">　　　　　</w:t>
      </w:r>
      <w:r w:rsidR="009C3FD0" w:rsidRPr="00413E27">
        <w:rPr>
          <w:rFonts w:cs="Times New Roman" w:hint="eastAsia"/>
          <w:sz w:val="24"/>
          <w:szCs w:val="24"/>
        </w:rPr>
        <w:t xml:space="preserve">　　</w:t>
      </w:r>
      <w:r w:rsidR="00076941" w:rsidRPr="00413E27">
        <w:rPr>
          <w:rFonts w:cs="Times New Roman" w:hint="eastAsia"/>
          <w:sz w:val="24"/>
          <w:szCs w:val="24"/>
        </w:rPr>
        <w:t>年　　月　　日</w:t>
      </w:r>
    </w:p>
    <w:p w:rsidR="007B2FB1" w:rsidRPr="00413E27" w:rsidRDefault="007B2FB1" w:rsidP="0011315B">
      <w:pPr>
        <w:adjustRightInd/>
        <w:jc w:val="left"/>
        <w:rPr>
          <w:rFonts w:cs="Times New Roman"/>
          <w:sz w:val="24"/>
          <w:szCs w:val="24"/>
        </w:rPr>
      </w:pPr>
    </w:p>
    <w:p w:rsidR="00261E9D" w:rsidRPr="00413E27" w:rsidRDefault="009C3FD0" w:rsidP="0011315B">
      <w:pPr>
        <w:adjustRightInd/>
        <w:jc w:val="left"/>
        <w:rPr>
          <w:rFonts w:cs="Times New Roman"/>
          <w:sz w:val="24"/>
          <w:szCs w:val="24"/>
        </w:rPr>
      </w:pPr>
      <w:r w:rsidRPr="00413E27">
        <w:rPr>
          <w:rFonts w:cs="Times New Roman" w:hint="eastAsia"/>
          <w:sz w:val="24"/>
          <w:szCs w:val="24"/>
        </w:rPr>
        <w:t>７　添付書類</w:t>
      </w:r>
      <w:r w:rsidR="00E133EA" w:rsidRPr="00413E27">
        <w:rPr>
          <w:rFonts w:cs="Times New Roman" w:hint="eastAsia"/>
          <w:sz w:val="24"/>
          <w:szCs w:val="24"/>
        </w:rPr>
        <w:t xml:space="preserve">　　　　　</w:t>
      </w:r>
    </w:p>
    <w:p w:rsidR="00261E9D" w:rsidRPr="009C3FD0" w:rsidRDefault="009C3FD0" w:rsidP="0011315B">
      <w:pPr>
        <w:adjustRightInd/>
        <w:jc w:val="left"/>
        <w:rPr>
          <w:rFonts w:cs="Times New Roman"/>
          <w:sz w:val="24"/>
          <w:szCs w:val="24"/>
        </w:rPr>
      </w:pPr>
      <w:r w:rsidRPr="00413E27">
        <w:rPr>
          <w:rFonts w:cs="Times New Roman" w:hint="eastAsia"/>
          <w:sz w:val="24"/>
          <w:szCs w:val="24"/>
        </w:rPr>
        <w:t xml:space="preserve">　　ふぐ</w:t>
      </w:r>
      <w:r w:rsidR="0044530E" w:rsidRPr="00413E27">
        <w:rPr>
          <w:rFonts w:cs="Times New Roman" w:hint="eastAsia"/>
          <w:sz w:val="24"/>
          <w:szCs w:val="24"/>
        </w:rPr>
        <w:t>処理施設</w:t>
      </w:r>
      <w:r w:rsidRPr="00413E27">
        <w:rPr>
          <w:rFonts w:cs="Times New Roman" w:hint="eastAsia"/>
          <w:sz w:val="24"/>
          <w:szCs w:val="24"/>
        </w:rPr>
        <w:t>認定書</w:t>
      </w:r>
    </w:p>
    <w:p w:rsidR="00261E9D" w:rsidRDefault="00261E9D" w:rsidP="0011315B">
      <w:pPr>
        <w:adjustRightInd/>
        <w:jc w:val="left"/>
        <w:rPr>
          <w:rFonts w:cs="Times New Roman"/>
          <w:spacing w:val="14"/>
          <w:sz w:val="24"/>
          <w:szCs w:val="24"/>
        </w:rPr>
      </w:pPr>
    </w:p>
    <w:p w:rsidR="007B2FB1" w:rsidRPr="0011315B" w:rsidRDefault="007B2FB1" w:rsidP="0011315B">
      <w:pPr>
        <w:adjustRightInd/>
        <w:jc w:val="left"/>
        <w:rPr>
          <w:rFonts w:cs="Times New Roman"/>
          <w:spacing w:val="14"/>
          <w:sz w:val="24"/>
          <w:szCs w:val="24"/>
        </w:rPr>
      </w:pPr>
    </w:p>
    <w:sectPr w:rsidR="007B2FB1" w:rsidRPr="0011315B" w:rsidSect="0011315B">
      <w:footerReference w:type="default" r:id="rId8"/>
      <w:pgSz w:w="11906" w:h="16838" w:code="9"/>
      <w:pgMar w:top="1418" w:right="1418" w:bottom="1418" w:left="1418" w:header="567" w:footer="720" w:gutter="0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1F" w:rsidRDefault="0058791F">
      <w:r>
        <w:separator/>
      </w:r>
    </w:p>
  </w:endnote>
  <w:endnote w:type="continuationSeparator" w:id="0">
    <w:p w:rsidR="0058791F" w:rsidRDefault="0058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8EB" w:rsidRDefault="005038EB">
    <w:pPr>
      <w:framePr w:wrap="auto" w:vAnchor="text" w:hAnchor="margin" w:xAlign="center" w:y="1"/>
      <w:adjustRightInd/>
      <w:jc w:val="center"/>
      <w:rPr>
        <w:rFonts w:cs="Times New Roman"/>
        <w:spacing w:val="17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1F" w:rsidRDefault="0058791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8791F" w:rsidRDefault="0058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04B2C"/>
    <w:multiLevelType w:val="hybridMultilevel"/>
    <w:tmpl w:val="10AABE0E"/>
    <w:lvl w:ilvl="0" w:tplc="5DB0C410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3F"/>
    <w:rsid w:val="00007649"/>
    <w:rsid w:val="00012C49"/>
    <w:rsid w:val="00064190"/>
    <w:rsid w:val="00076941"/>
    <w:rsid w:val="00077B58"/>
    <w:rsid w:val="000B2970"/>
    <w:rsid w:val="000F5030"/>
    <w:rsid w:val="0011315B"/>
    <w:rsid w:val="00153DDE"/>
    <w:rsid w:val="001C712E"/>
    <w:rsid w:val="001E0665"/>
    <w:rsid w:val="00206CE9"/>
    <w:rsid w:val="00261990"/>
    <w:rsid w:val="00261E9D"/>
    <w:rsid w:val="002637A4"/>
    <w:rsid w:val="00281FFB"/>
    <w:rsid w:val="002B2A93"/>
    <w:rsid w:val="0030685B"/>
    <w:rsid w:val="0032516D"/>
    <w:rsid w:val="00365034"/>
    <w:rsid w:val="00376232"/>
    <w:rsid w:val="003C1FB5"/>
    <w:rsid w:val="003D0124"/>
    <w:rsid w:val="003D5781"/>
    <w:rsid w:val="003E1D56"/>
    <w:rsid w:val="003F2F88"/>
    <w:rsid w:val="003F63A2"/>
    <w:rsid w:val="00400EAD"/>
    <w:rsid w:val="004014BC"/>
    <w:rsid w:val="00412034"/>
    <w:rsid w:val="00413E27"/>
    <w:rsid w:val="00431DE4"/>
    <w:rsid w:val="004363EC"/>
    <w:rsid w:val="0044530E"/>
    <w:rsid w:val="004538D5"/>
    <w:rsid w:val="0047595F"/>
    <w:rsid w:val="00496F3F"/>
    <w:rsid w:val="004A116F"/>
    <w:rsid w:val="004B5C48"/>
    <w:rsid w:val="004E14EC"/>
    <w:rsid w:val="004F33F4"/>
    <w:rsid w:val="005038EB"/>
    <w:rsid w:val="005164C9"/>
    <w:rsid w:val="0052022E"/>
    <w:rsid w:val="00540FCA"/>
    <w:rsid w:val="00551B41"/>
    <w:rsid w:val="005747D4"/>
    <w:rsid w:val="00574FF6"/>
    <w:rsid w:val="0057736D"/>
    <w:rsid w:val="0058791F"/>
    <w:rsid w:val="005944B8"/>
    <w:rsid w:val="005B1EF6"/>
    <w:rsid w:val="005D105E"/>
    <w:rsid w:val="005D5261"/>
    <w:rsid w:val="005D6E28"/>
    <w:rsid w:val="005F7B33"/>
    <w:rsid w:val="00626FF0"/>
    <w:rsid w:val="00652DCC"/>
    <w:rsid w:val="006754CC"/>
    <w:rsid w:val="006D3004"/>
    <w:rsid w:val="006E26AF"/>
    <w:rsid w:val="006F35A8"/>
    <w:rsid w:val="00705C8F"/>
    <w:rsid w:val="0071157C"/>
    <w:rsid w:val="0072367A"/>
    <w:rsid w:val="00727137"/>
    <w:rsid w:val="00731FA0"/>
    <w:rsid w:val="0078751B"/>
    <w:rsid w:val="007B2F0A"/>
    <w:rsid w:val="007B2FB1"/>
    <w:rsid w:val="007D46E1"/>
    <w:rsid w:val="00810918"/>
    <w:rsid w:val="00816E15"/>
    <w:rsid w:val="0088274A"/>
    <w:rsid w:val="008B5840"/>
    <w:rsid w:val="008C1865"/>
    <w:rsid w:val="008C51D2"/>
    <w:rsid w:val="008D3028"/>
    <w:rsid w:val="008D458F"/>
    <w:rsid w:val="008E0162"/>
    <w:rsid w:val="0091060F"/>
    <w:rsid w:val="009429F6"/>
    <w:rsid w:val="0094401E"/>
    <w:rsid w:val="009646CD"/>
    <w:rsid w:val="009A44B7"/>
    <w:rsid w:val="009A7376"/>
    <w:rsid w:val="009C3FD0"/>
    <w:rsid w:val="009F62E8"/>
    <w:rsid w:val="00A04A93"/>
    <w:rsid w:val="00A2475B"/>
    <w:rsid w:val="00A33F14"/>
    <w:rsid w:val="00A47CAE"/>
    <w:rsid w:val="00A65CCF"/>
    <w:rsid w:val="00A97DBB"/>
    <w:rsid w:val="00AA4630"/>
    <w:rsid w:val="00AE312B"/>
    <w:rsid w:val="00B20D9E"/>
    <w:rsid w:val="00B21A22"/>
    <w:rsid w:val="00B34E70"/>
    <w:rsid w:val="00B426AB"/>
    <w:rsid w:val="00B728CF"/>
    <w:rsid w:val="00B76477"/>
    <w:rsid w:val="00C05EFC"/>
    <w:rsid w:val="00C14492"/>
    <w:rsid w:val="00C277DB"/>
    <w:rsid w:val="00C73924"/>
    <w:rsid w:val="00CE455A"/>
    <w:rsid w:val="00CE60F6"/>
    <w:rsid w:val="00D046C9"/>
    <w:rsid w:val="00D95E35"/>
    <w:rsid w:val="00DD4A6D"/>
    <w:rsid w:val="00E133EA"/>
    <w:rsid w:val="00E17831"/>
    <w:rsid w:val="00E25064"/>
    <w:rsid w:val="00E57B36"/>
    <w:rsid w:val="00E66E9A"/>
    <w:rsid w:val="00E8626D"/>
    <w:rsid w:val="00F268A5"/>
    <w:rsid w:val="00F56429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78E2F7-CA5D-445F-BE62-B388A5A7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EB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F3F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496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6F3F"/>
    <w:rPr>
      <w:rFonts w:cs="Times New Roman"/>
      <w:color w:val="000000"/>
      <w:kern w:val="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2713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27137"/>
    <w:rPr>
      <w:rFonts w:cs="Times New Roman"/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727137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27137"/>
    <w:rPr>
      <w:rFonts w:cs="Times New Roman"/>
      <w:color w:val="000000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D6E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D6E28"/>
    <w:rPr>
      <w:rFonts w:ascii="Arial" w:eastAsia="ＭＳ ゴシック" w:hAnsi="Arial" w:cs="Times New Roman"/>
      <w:color w:val="000000"/>
      <w:sz w:val="18"/>
    </w:rPr>
  </w:style>
  <w:style w:type="paragraph" w:styleId="ad">
    <w:name w:val="List Paragraph"/>
    <w:basedOn w:val="a"/>
    <w:uiPriority w:val="34"/>
    <w:qFormat/>
    <w:rsid w:val="007B2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263C-BA5F-47DB-83E4-EB8C5E1C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3-11-06T01:29:00Z</cp:lastPrinted>
  <dcterms:created xsi:type="dcterms:W3CDTF">2023-03-17T01:54:00Z</dcterms:created>
  <dcterms:modified xsi:type="dcterms:W3CDTF">2023-03-17T01:56:00Z</dcterms:modified>
</cp:coreProperties>
</file>